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BA" w:rsidRPr="001D58BA" w:rsidRDefault="001D58BA" w:rsidP="001D58BA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1D58B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Пенсионный фонд рекомендует по профилактике </w:t>
      </w:r>
      <w:proofErr w:type="spellStart"/>
      <w:r w:rsidRPr="001D58B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коронавирусной</w:t>
      </w:r>
      <w:proofErr w:type="spellEnd"/>
      <w:r w:rsidRPr="001D58B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инфекции людям старшего возраста</w:t>
      </w:r>
    </w:p>
    <w:p w:rsidR="001D58BA" w:rsidRPr="001D58BA" w:rsidRDefault="001D58BA" w:rsidP="001D58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 данным </w:t>
      </w:r>
      <w:proofErr w:type="spellStart"/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>Роспотребнадзора</w:t>
      </w:r>
      <w:proofErr w:type="spellEnd"/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юди в возрасте от 60 лет в большей степени, чем другие, подвержены воздействию </w:t>
      </w:r>
      <w:proofErr w:type="spellStart"/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>коронавирусной</w:t>
      </w:r>
      <w:proofErr w:type="spellEnd"/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екции. Из-за нагрузки на иммунную систему у пожилых людей вероятен риск осложнений, в том числе таких опасных как вирусная пневмония.</w:t>
      </w:r>
    </w:p>
    <w:p w:rsidR="001D58BA" w:rsidRPr="001D58BA" w:rsidRDefault="001D58BA" w:rsidP="001D58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 связи с тем, что </w:t>
      </w:r>
      <w:proofErr w:type="spellStart"/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>коронавирусная</w:t>
      </w:r>
      <w:proofErr w:type="spellEnd"/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екция передается при близком контакте, например, когда зараженный человек чихает или кашляет рядом </w:t>
      </w:r>
      <w:proofErr w:type="gramStart"/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>со</w:t>
      </w:r>
      <w:proofErr w:type="gramEnd"/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>здоровым</w:t>
      </w:r>
      <w:proofErr w:type="gramEnd"/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>, людям старшего возраста рекомендуется реже посещать общественные места и сократить передвижение на общественном транспорте, особенно в часы пик.</w:t>
      </w:r>
    </w:p>
    <w:p w:rsidR="001D58BA" w:rsidRPr="001D58BA" w:rsidRDefault="001D58BA" w:rsidP="001D58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кже рекомендуется реже ходить в магазины, центры </w:t>
      </w:r>
      <w:proofErr w:type="spellStart"/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 другие организации. В таких случаях родственники или социальные работники могут помочь дистанционно оплатить коммунальные услуги, купить продукты и другие необходимые товары.</w:t>
      </w:r>
    </w:p>
    <w:p w:rsidR="001D58BA" w:rsidRPr="001D58BA" w:rsidRDefault="001D58BA" w:rsidP="001D58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комендуется чаще мыть руки с мылом, поскольку гигиена очень важна для здоровья. Мыть руки необходимо после возвращения с улицы, из общественных мест, после контактов с товарами из магазинов и перед приготовлением пищи. Не следует трогать немытыми руками лицо, рот, нос или глаза – таким </w:t>
      </w:r>
      <w:proofErr w:type="gramStart"/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м</w:t>
      </w:r>
      <w:proofErr w:type="gramEnd"/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ирус может попасть в организм.</w:t>
      </w:r>
    </w:p>
    <w:p w:rsidR="001D58BA" w:rsidRPr="001D58BA" w:rsidRDefault="001D58BA" w:rsidP="001D58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>Запаситесь одноразовыми бумажными салфетками. При кашле и чихании прикрывайте ими рот и нос и выбрасывайте салфетку сразу после использования.</w:t>
      </w:r>
    </w:p>
    <w:p w:rsidR="001D58BA" w:rsidRPr="001D58BA" w:rsidRDefault="001D58BA" w:rsidP="001D58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>Пользуйтесь дезинфицирующими влажными салфетками. Протирайте ими сумки, телефоны, книги и другие предметы, которые побывали в общественных местах, в том числе в транспорте.</w:t>
      </w:r>
    </w:p>
    <w:p w:rsidR="001D58BA" w:rsidRPr="001D58BA" w:rsidRDefault="001D58BA" w:rsidP="001D58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>В случае заболевания или плохого самочувствия – не только в связи с признаками простуды, но и по другим причинам, например из-за давления, – не следует самостоятельно идти в поликлинику, лучше вызвать врача на дом.</w:t>
      </w:r>
    </w:p>
    <w:p w:rsidR="001D58BA" w:rsidRPr="001D58BA" w:rsidRDefault="001D58BA" w:rsidP="001D58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близкие вернулись из-за границы и у них появились признаки простуды, ограничьте взаимодействие с ними и посоветуйте обратиться за медицинской помощью.</w:t>
      </w:r>
    </w:p>
    <w:p w:rsidR="001D58BA" w:rsidRPr="001D58BA" w:rsidRDefault="001D58BA" w:rsidP="001D58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вы все-таки заболели простудой, а близкие за последние две недели выезжали за рубеж, обязательно сообщите об этом врачу, чтобы он назначил анализ на </w:t>
      </w:r>
      <w:proofErr w:type="spellStart"/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>коронавирусную</w:t>
      </w:r>
      <w:proofErr w:type="spellEnd"/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екцию.</w:t>
      </w:r>
    </w:p>
    <w:p w:rsidR="001D58BA" w:rsidRPr="001D58BA" w:rsidRDefault="001D58BA" w:rsidP="001D58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8BA">
        <w:rPr>
          <w:rFonts w:ascii="Times New Roman" w:eastAsia="Times New Roman" w:hAnsi="Times New Roman" w:cs="Times New Roman"/>
          <w:color w:val="333333"/>
          <w:sz w:val="24"/>
          <w:szCs w:val="24"/>
        </w:rPr>
        <w:t>Берегите себя и будьте здоровы!</w:t>
      </w:r>
    </w:p>
    <w:p w:rsidR="008A3726" w:rsidRPr="008A3726" w:rsidRDefault="008A3726" w:rsidP="001D58B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650C" w:rsidRPr="001D58BA" w:rsidRDefault="0020650C" w:rsidP="001D58BA">
      <w:pPr>
        <w:shd w:val="clear" w:color="auto" w:fill="FFFFFF"/>
        <w:spacing w:after="0" w:line="240" w:lineRule="auto"/>
        <w:ind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8A3726" w:rsidRDefault="001D58BA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-Управление ПФР № 24 по г. Москве и Московской области</w:t>
      </w:r>
      <w:r w:rsidR="00751B85" w:rsidRPr="008A37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8A3726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1D58BA"/>
    <w:rsid w:val="00202BF8"/>
    <w:rsid w:val="0020650C"/>
    <w:rsid w:val="002313B0"/>
    <w:rsid w:val="00283952"/>
    <w:rsid w:val="002A4706"/>
    <w:rsid w:val="002F524F"/>
    <w:rsid w:val="002F57C3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6E304A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A3726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A556E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8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8275-F7AA-4BD2-A870-D544C288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3-24T13:15:00Z</dcterms:created>
  <dcterms:modified xsi:type="dcterms:W3CDTF">2020-03-25T06:14:00Z</dcterms:modified>
</cp:coreProperties>
</file>